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62C5" w14:textId="77777777" w:rsidR="00693814" w:rsidRDefault="00693814" w:rsidP="003F3B32">
      <w:pPr>
        <w:jc w:val="center"/>
        <w:rPr>
          <w:rFonts w:eastAsiaTheme="majorEastAsia" w:cstheme="minorHAnsi"/>
          <w:b/>
          <w:bCs/>
          <w:sz w:val="28"/>
          <w:szCs w:val="28"/>
        </w:rPr>
      </w:pPr>
    </w:p>
    <w:p w14:paraId="500A1C2C" w14:textId="77777777" w:rsidR="00693814" w:rsidRPr="00693814" w:rsidRDefault="003F3B32" w:rsidP="00693814">
      <w:pPr>
        <w:spacing w:after="0"/>
        <w:jc w:val="center"/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0" allowOverlap="1" wp14:anchorId="12E67011" wp14:editId="2D66096E">
            <wp:simplePos x="0" y="0"/>
            <wp:positionH relativeFrom="margin">
              <wp:align>center</wp:align>
            </wp:positionH>
            <wp:positionV relativeFrom="margin">
              <wp:posOffset>-1323537</wp:posOffset>
            </wp:positionV>
            <wp:extent cx="7555909" cy="10689021"/>
            <wp:effectExtent l="19050" t="0" r="6941" b="0"/>
            <wp:wrapNone/>
            <wp:docPr id="1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09" cy="1068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814"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GOVERNO DO ESTADO DE SÃO PAULO</w:t>
      </w:r>
    </w:p>
    <w:p w14:paraId="2EE7A086" w14:textId="77777777" w:rsidR="00693814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ECRETARIA DE ESTADO DA EDUCAÇÃO</w:t>
      </w:r>
    </w:p>
    <w:p w14:paraId="0705F4AC" w14:textId="77777777" w:rsidR="00693814" w:rsidRPr="00783552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DEPARTAMENTO DE ADMINISTRAÇÃO</w:t>
      </w:r>
    </w:p>
    <w:p w14:paraId="0A88229C" w14:textId="77777777" w:rsidR="00693814" w:rsidRPr="00783552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 w:val="22"/>
          <w:szCs w:val="28"/>
        </w:rPr>
        <w:t>CENTRO DE PATRIMÔNIO</w:t>
      </w:r>
    </w:p>
    <w:p w14:paraId="23A47006" w14:textId="77777777" w:rsidR="00693814" w:rsidRPr="00291A12" w:rsidRDefault="00693814" w:rsidP="00693814">
      <w:pPr>
        <w:spacing w:after="0"/>
        <w:jc w:val="center"/>
        <w:rPr>
          <w:rFonts w:eastAsiaTheme="majorEastAsia" w:cstheme="minorHAnsi"/>
          <w:b/>
          <w:bCs/>
          <w:sz w:val="28"/>
          <w:szCs w:val="28"/>
        </w:rPr>
      </w:pPr>
    </w:p>
    <w:p w14:paraId="766A563E" w14:textId="77777777" w:rsidR="003F3B32" w:rsidRPr="00521202" w:rsidRDefault="003F3B32" w:rsidP="003F3B32">
      <w:pPr>
        <w:rPr>
          <w:szCs w:val="24"/>
        </w:rPr>
      </w:pPr>
    </w:p>
    <w:p w14:paraId="687B6DF9" w14:textId="77777777" w:rsidR="003F3B32" w:rsidRPr="00521202" w:rsidRDefault="003F3B32" w:rsidP="003F3B32">
      <w:pPr>
        <w:rPr>
          <w:szCs w:val="24"/>
        </w:rPr>
      </w:pPr>
    </w:p>
    <w:p w14:paraId="6236E78F" w14:textId="77777777" w:rsidR="003F3B32" w:rsidRPr="00521202" w:rsidRDefault="003F3B32" w:rsidP="003F3B32">
      <w:pPr>
        <w:rPr>
          <w:szCs w:val="24"/>
        </w:rPr>
      </w:pPr>
    </w:p>
    <w:p w14:paraId="6F5E4DAF" w14:textId="77777777" w:rsidR="003F3B32" w:rsidRPr="00521202" w:rsidRDefault="003F3B32" w:rsidP="003F3B32">
      <w:pPr>
        <w:rPr>
          <w:szCs w:val="24"/>
        </w:rPr>
      </w:pPr>
    </w:p>
    <w:p w14:paraId="0FD732A1" w14:textId="77777777" w:rsidR="003F3B32" w:rsidRPr="00521202" w:rsidRDefault="003F3B32" w:rsidP="003F3B32">
      <w:pPr>
        <w:rPr>
          <w:szCs w:val="24"/>
        </w:rPr>
      </w:pPr>
    </w:p>
    <w:p w14:paraId="4DBE0E4C" w14:textId="77777777" w:rsidR="003F3B32" w:rsidRDefault="003F3B32" w:rsidP="003F3B32">
      <w:pPr>
        <w:spacing w:before="240"/>
        <w:rPr>
          <w:szCs w:val="24"/>
        </w:rPr>
      </w:pPr>
    </w:p>
    <w:p w14:paraId="0F376236" w14:textId="77777777" w:rsidR="003F3B32" w:rsidRPr="00521202" w:rsidRDefault="003F3B32" w:rsidP="003F3B32">
      <w:pPr>
        <w:spacing w:before="240"/>
        <w:rPr>
          <w:szCs w:val="24"/>
        </w:rPr>
      </w:pPr>
    </w:p>
    <w:p w14:paraId="5ABF7AF8" w14:textId="77777777" w:rsidR="003F3B32" w:rsidRPr="00521202" w:rsidRDefault="003F3B32" w:rsidP="003F3B32">
      <w:pPr>
        <w:spacing w:before="240"/>
        <w:rPr>
          <w:szCs w:val="24"/>
        </w:rPr>
      </w:pPr>
    </w:p>
    <w:p w14:paraId="7EDD75A0" w14:textId="77777777" w:rsidR="003F3B32" w:rsidRP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14:paraId="10F66CCB" w14:textId="77777777" w:rsidR="003F3B32" w:rsidRPr="003F3B32" w:rsidRDefault="00117617" w:rsidP="003F3B32">
      <w:pPr>
        <w:spacing w:before="240"/>
        <w:jc w:val="center"/>
        <w:rPr>
          <w:rFonts w:eastAsiaTheme="majorEastAsia" w:cstheme="minorHAnsi"/>
          <w:b/>
          <w:bCs/>
          <w:sz w:val="32"/>
          <w:szCs w:val="24"/>
        </w:rPr>
      </w:pPr>
      <w:r>
        <w:rPr>
          <w:rFonts w:eastAsiaTheme="majorEastAsia" w:cstheme="minorHAnsi"/>
          <w:b/>
          <w:bCs/>
          <w:sz w:val="32"/>
          <w:szCs w:val="24"/>
        </w:rPr>
        <w:t>MANUAL SOBRE FURTO</w:t>
      </w:r>
    </w:p>
    <w:p w14:paraId="58B8705A" w14:textId="77777777" w:rsidR="003F3B32" w:rsidRPr="00521202" w:rsidRDefault="003F3B32" w:rsidP="003F3B32">
      <w:pPr>
        <w:spacing w:before="240"/>
        <w:rPr>
          <w:szCs w:val="24"/>
        </w:rPr>
      </w:pPr>
    </w:p>
    <w:p w14:paraId="36BB06E9" w14:textId="77777777"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4004E6CC" w14:textId="77777777"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1716E4E5" w14:textId="77777777"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6457F54A" w14:textId="77777777"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1D69F865" w14:textId="77777777"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056AEC5F" w14:textId="77777777"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14:paraId="71FABC65" w14:textId="77777777" w:rsidR="003F3B32" w:rsidRPr="00521202" w:rsidRDefault="003F3B32" w:rsidP="003F3B32">
      <w:pPr>
        <w:rPr>
          <w:szCs w:val="24"/>
        </w:rPr>
      </w:pPr>
    </w:p>
    <w:p w14:paraId="3B1A5E43" w14:textId="77777777" w:rsidR="003F3B32" w:rsidRPr="00521202" w:rsidRDefault="003F3B32" w:rsidP="003F3B32">
      <w:pPr>
        <w:jc w:val="center"/>
        <w:rPr>
          <w:rFonts w:eastAsiaTheme="majorEastAsia" w:cstheme="minorHAnsi"/>
          <w:b/>
          <w:bCs/>
          <w:szCs w:val="24"/>
        </w:rPr>
      </w:pPr>
      <w:r w:rsidRPr="00521202">
        <w:rPr>
          <w:rFonts w:eastAsiaTheme="majorEastAsia" w:cstheme="minorHAnsi"/>
          <w:b/>
          <w:bCs/>
          <w:szCs w:val="24"/>
        </w:rPr>
        <w:t>SÃO PAULO</w:t>
      </w:r>
    </w:p>
    <w:p w14:paraId="7D9EF5A5" w14:textId="77777777" w:rsidR="00290CD3" w:rsidRDefault="00693814" w:rsidP="003F3B32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Cs w:val="24"/>
        </w:rPr>
        <w:t>MAIO/</w:t>
      </w:r>
      <w:r w:rsidR="003F3B32" w:rsidRPr="00521202">
        <w:rPr>
          <w:rFonts w:eastAsiaTheme="majorEastAsia" w:cstheme="minorHAnsi"/>
          <w:b/>
          <w:bCs/>
          <w:szCs w:val="24"/>
        </w:rPr>
        <w:t>2015</w:t>
      </w:r>
    </w:p>
    <w:p w14:paraId="0845B1C2" w14:textId="77777777" w:rsidR="00200B09" w:rsidRDefault="00200B09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E6B4787" w14:textId="77777777" w:rsidR="00200B09" w:rsidRDefault="00200B09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DE7B1BC" w14:textId="77777777" w:rsidR="00200B09" w:rsidRDefault="00200B09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0DF1ACB7" w14:textId="77777777" w:rsidR="00200B09" w:rsidRDefault="00200B09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642BBD1" w14:textId="3C9A7E72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  <w:b/>
          <w:bCs/>
        </w:rPr>
        <w:lastRenderedPageBreak/>
        <w:t xml:space="preserve">2.1 Procedimentos da Unidade Escolar </w:t>
      </w:r>
    </w:p>
    <w:p w14:paraId="592C2AF3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</w:rPr>
        <w:t xml:space="preserve">Se houver ocorrência de furto em qualquer momento ou constatar ausência de materiais durante a conferência física dos bens, providenciar expedição de boletim de ocorrência junto à autoridade policial e comunicar imediatamente </w:t>
      </w:r>
      <w:r w:rsidRPr="00DB4C06">
        <w:rPr>
          <w:rFonts w:ascii="Arial" w:hAnsi="Arial" w:cs="Arial"/>
          <w:b/>
          <w:bCs/>
        </w:rPr>
        <w:t>a Diretoria de Ensino</w:t>
      </w:r>
      <w:r w:rsidRPr="00DB4C06">
        <w:rPr>
          <w:rFonts w:ascii="Arial" w:hAnsi="Arial" w:cs="Arial"/>
        </w:rPr>
        <w:t xml:space="preserve"> através de ofício acompanhado de cópia do respectivo boletim de ocorrência </w:t>
      </w:r>
      <w:r w:rsidRPr="00DB4C06">
        <w:rPr>
          <w:rFonts w:ascii="Arial" w:hAnsi="Arial" w:cs="Arial"/>
          <w:b/>
          <w:bCs/>
        </w:rPr>
        <w:t>e Tribunal de Contas do Estado</w:t>
      </w:r>
      <w:r w:rsidRPr="00DB4C06">
        <w:rPr>
          <w:rFonts w:ascii="Arial" w:hAnsi="Arial" w:cs="Arial"/>
        </w:rPr>
        <w:t xml:space="preserve">. </w:t>
      </w:r>
    </w:p>
    <w:p w14:paraId="0E7886F2" w14:textId="77777777" w:rsidR="00866308" w:rsidRDefault="00866308" w:rsidP="0086630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</w:rPr>
        <w:t xml:space="preserve">Boletim de Ocorrência Policial (BO) - 48 horas. Relacionar os materiais com suas respectivas notas fiscais e etiquetas patrimoniais, nº da fatura ou GPB (Guia de Passagens de Bens), para fazer a lavratura. </w:t>
      </w:r>
    </w:p>
    <w:p w14:paraId="40DD9D26" w14:textId="77777777" w:rsidR="00866308" w:rsidRPr="00DB4C06" w:rsidRDefault="00866308" w:rsidP="00866308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b/>
          <w:bCs/>
          <w:color w:val="auto"/>
        </w:rPr>
        <w:t xml:space="preserve">Observação: </w:t>
      </w:r>
    </w:p>
    <w:p w14:paraId="10E28D3B" w14:textId="77777777" w:rsidR="00866308" w:rsidRPr="00DB4C06" w:rsidRDefault="00866308" w:rsidP="00866308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- Prestar atenção nos números dos bens patrimoniados quando for registrar BO; </w:t>
      </w:r>
    </w:p>
    <w:p w14:paraId="5E50BC6A" w14:textId="77777777" w:rsidR="00866308" w:rsidRPr="00DB4C06" w:rsidRDefault="00866308" w:rsidP="00866308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- Se verificar algum erro após o registro do BO, deverá solicitar retificação. </w:t>
      </w:r>
    </w:p>
    <w:p w14:paraId="5A59203F" w14:textId="77777777" w:rsidR="00866308" w:rsidRPr="00DB4C06" w:rsidRDefault="00866308" w:rsidP="00866308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283706C0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B4C06">
        <w:rPr>
          <w:rFonts w:ascii="Arial" w:hAnsi="Arial" w:cs="Arial"/>
          <w:b/>
          <w:bCs/>
        </w:rPr>
        <w:t xml:space="preserve">2. </w:t>
      </w:r>
      <w:r w:rsidRPr="00DB4C06">
        <w:rPr>
          <w:rFonts w:ascii="Arial" w:hAnsi="Arial" w:cs="Arial"/>
        </w:rPr>
        <w:t xml:space="preserve">Entregar na Diretoria de Ensino (PROTOCOLO), da seguinte forma: </w:t>
      </w:r>
    </w:p>
    <w:p w14:paraId="620AC2DF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</w:rPr>
        <w:t xml:space="preserve"> Modelo A; </w:t>
      </w:r>
    </w:p>
    <w:p w14:paraId="51E2DE05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</w:rPr>
        <w:t xml:space="preserve"> Modelo B; </w:t>
      </w:r>
    </w:p>
    <w:p w14:paraId="076C4D12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delo C.</w:t>
      </w:r>
    </w:p>
    <w:p w14:paraId="60D56A8D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4C06">
        <w:rPr>
          <w:rFonts w:ascii="Arial" w:hAnsi="Arial" w:cs="Arial"/>
        </w:rPr>
        <w:t>Cópia legível do BO</w:t>
      </w:r>
      <w:r>
        <w:rPr>
          <w:rFonts w:ascii="Arial" w:hAnsi="Arial" w:cs="Arial"/>
        </w:rPr>
        <w:t>;</w:t>
      </w:r>
    </w:p>
    <w:p w14:paraId="76659A35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2D9CE2D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  <w:b/>
          <w:bCs/>
        </w:rPr>
        <w:t xml:space="preserve">MODELO - A </w:t>
      </w:r>
    </w:p>
    <w:p w14:paraId="68C775FA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ofícios: </w:t>
      </w:r>
    </w:p>
    <w:p w14:paraId="4705EBA9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rimeiro ofício i</w:t>
      </w:r>
      <w:r w:rsidRPr="00DB4C06">
        <w:rPr>
          <w:rFonts w:ascii="Arial" w:hAnsi="Arial" w:cs="Arial"/>
        </w:rPr>
        <w:t>nformar ao Dirigente Regional de Ensino sobre a ocorrência, relatando os materiais pertencentes ao patrimônio da Unidade Escolar. (Doados pela APM, utensílios domésticos, merenda e os que constam no Inventário</w:t>
      </w:r>
      <w:r>
        <w:rPr>
          <w:rFonts w:ascii="Arial" w:hAnsi="Arial" w:cs="Arial"/>
        </w:rPr>
        <w:t xml:space="preserve">, </w:t>
      </w:r>
      <w:r w:rsidRPr="00DB4C06">
        <w:rPr>
          <w:rFonts w:ascii="Arial" w:hAnsi="Arial" w:cs="Arial"/>
          <w:color w:val="auto"/>
        </w:rPr>
        <w:t>acrescentando a procedência dos bens. Ex. FDE, Remanejamento, GPB</w:t>
      </w:r>
      <w:r>
        <w:rPr>
          <w:rFonts w:ascii="Arial" w:hAnsi="Arial" w:cs="Arial"/>
          <w:color w:val="auto"/>
        </w:rPr>
        <w:t xml:space="preserve">, </w:t>
      </w:r>
      <w:r w:rsidRPr="00DB4C06">
        <w:rPr>
          <w:rFonts w:ascii="Arial" w:hAnsi="Arial" w:cs="Arial"/>
          <w:color w:val="auto"/>
        </w:rPr>
        <w:t>Nota de Entrega ou Fatura, etc.;</w:t>
      </w:r>
      <w:r w:rsidRPr="00DB4C06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492E8531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No segundo ofício são as mesmas informações, mas o assunto é a solicitação de baixa dos materiais furtados.</w:t>
      </w:r>
      <w:r w:rsidRPr="00866308">
        <w:rPr>
          <w:rFonts w:ascii="Arial" w:hAnsi="Arial" w:cs="Arial"/>
          <w:color w:val="auto"/>
        </w:rPr>
        <w:t xml:space="preserve"> </w:t>
      </w:r>
    </w:p>
    <w:p w14:paraId="18B877A1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b/>
          <w:bCs/>
          <w:color w:val="auto"/>
        </w:rPr>
        <w:t xml:space="preserve">Observação: </w:t>
      </w:r>
    </w:p>
    <w:p w14:paraId="77D21242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– Informação do Diretor para o Dirigente tem que ser conforme boletim de ocorrência </w:t>
      </w:r>
    </w:p>
    <w:p w14:paraId="511365B6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NOTA: - Quando não houver fatura ou GPB, colocar como observação. </w:t>
      </w:r>
    </w:p>
    <w:p w14:paraId="7031DB25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3B10716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b/>
          <w:bCs/>
          <w:color w:val="auto"/>
        </w:rPr>
        <w:t xml:space="preserve">MODELO - B </w:t>
      </w:r>
    </w:p>
    <w:p w14:paraId="7969BF84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Informar ao </w:t>
      </w:r>
      <w:r>
        <w:rPr>
          <w:rFonts w:ascii="Arial" w:hAnsi="Arial" w:cs="Arial"/>
          <w:color w:val="auto"/>
        </w:rPr>
        <w:t>Diretor do Tribunal de Contas</w:t>
      </w:r>
      <w:r w:rsidRPr="00DB4C06">
        <w:rPr>
          <w:rFonts w:ascii="Arial" w:hAnsi="Arial" w:cs="Arial"/>
          <w:color w:val="auto"/>
        </w:rPr>
        <w:t>, somente os bens etiquetados</w:t>
      </w:r>
      <w:r>
        <w:rPr>
          <w:rFonts w:ascii="Arial" w:hAnsi="Arial" w:cs="Arial"/>
          <w:color w:val="auto"/>
        </w:rPr>
        <w:t xml:space="preserve"> (a mesma informação do modelo A).</w:t>
      </w:r>
      <w:r w:rsidRPr="00DB4C06">
        <w:rPr>
          <w:rFonts w:ascii="Arial" w:hAnsi="Arial" w:cs="Arial"/>
          <w:color w:val="auto"/>
        </w:rPr>
        <w:t xml:space="preserve"> </w:t>
      </w:r>
    </w:p>
    <w:p w14:paraId="68E513B3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3731B7D5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b/>
          <w:bCs/>
          <w:color w:val="auto"/>
        </w:rPr>
        <w:t xml:space="preserve">MODELO - C </w:t>
      </w:r>
    </w:p>
    <w:p w14:paraId="09663F3F" w14:textId="77777777" w:rsidR="00866308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pa de arrolamento</w:t>
      </w:r>
    </w:p>
    <w:p w14:paraId="329517B3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CBAF044" w14:textId="77777777" w:rsidR="00866308" w:rsidRPr="000425E0" w:rsidRDefault="00866308" w:rsidP="0086630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425E0">
        <w:rPr>
          <w:rFonts w:ascii="Arial" w:hAnsi="Arial" w:cs="Arial"/>
          <w:b/>
          <w:bCs/>
          <w:color w:val="auto"/>
        </w:rPr>
        <w:lastRenderedPageBreak/>
        <w:t xml:space="preserve">Observações: </w:t>
      </w:r>
    </w:p>
    <w:p w14:paraId="4AA02A0F" w14:textId="77777777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B4C06">
        <w:rPr>
          <w:rFonts w:ascii="Arial" w:hAnsi="Arial" w:cs="Arial"/>
          <w:color w:val="auto"/>
        </w:rPr>
        <w:t xml:space="preserve">Todos os expedientes deverão ser elaborados em duas vias, devendo uma via ser mantida na Unidade Escolar e a outra encaminhada para Diretoria de Ensino, o qual é autuado o processo. </w:t>
      </w:r>
    </w:p>
    <w:p w14:paraId="7D7A549E" w14:textId="5B7861C4" w:rsidR="00866308" w:rsidRPr="00DB4C06" w:rsidRDefault="00866308" w:rsidP="00866308">
      <w:pPr>
        <w:pStyle w:val="Default"/>
        <w:spacing w:line="360" w:lineRule="auto"/>
        <w:jc w:val="both"/>
        <w:rPr>
          <w:rFonts w:ascii="Arial" w:hAnsi="Arial" w:cs="Arial"/>
        </w:rPr>
      </w:pPr>
      <w:r w:rsidRPr="00DB4C06">
        <w:rPr>
          <w:rFonts w:ascii="Arial" w:hAnsi="Arial" w:cs="Arial"/>
          <w:color w:val="auto"/>
        </w:rPr>
        <w:t>- No inventário, deverá constar a real localização do bem patrimoniado, isto é, onde se encontra o be</w:t>
      </w:r>
      <w:r>
        <w:rPr>
          <w:rFonts w:ascii="Arial" w:hAnsi="Arial" w:cs="Arial"/>
          <w:color w:val="auto"/>
        </w:rPr>
        <w:t>m</w:t>
      </w:r>
      <w:r w:rsidRPr="00DB4C06">
        <w:rPr>
          <w:rFonts w:ascii="Arial" w:hAnsi="Arial" w:cs="Arial"/>
          <w:color w:val="auto"/>
        </w:rPr>
        <w:t xml:space="preserve">. Se furtado, </w:t>
      </w:r>
      <w:r>
        <w:rPr>
          <w:rFonts w:ascii="Arial" w:hAnsi="Arial" w:cs="Arial"/>
          <w:color w:val="auto"/>
        </w:rPr>
        <w:t>colocar</w:t>
      </w:r>
      <w:bookmarkStart w:id="0" w:name="_GoBack"/>
      <w:bookmarkEnd w:id="0"/>
      <w:r>
        <w:rPr>
          <w:rFonts w:ascii="Arial" w:hAnsi="Arial" w:cs="Arial"/>
          <w:color w:val="auto"/>
        </w:rPr>
        <w:t xml:space="preserve"> o número do </w:t>
      </w:r>
      <w:r w:rsidRPr="00DB4C06">
        <w:rPr>
          <w:rFonts w:ascii="Arial" w:hAnsi="Arial" w:cs="Arial"/>
        </w:rPr>
        <w:t xml:space="preserve">processo no campo de observação do Inventário até a Diretoria de Ensino encaminhar a NL de baixa patrimonial (Nota de Lançamento) para que o mesmo seja retirado do inventário. </w:t>
      </w:r>
    </w:p>
    <w:p w14:paraId="590D2310" w14:textId="77777777" w:rsidR="00866308" w:rsidRDefault="00866308" w:rsidP="00866308">
      <w:pPr>
        <w:spacing w:line="360" w:lineRule="auto"/>
        <w:jc w:val="both"/>
        <w:rPr>
          <w:rFonts w:ascii="Arial" w:hAnsi="Arial" w:cs="Arial"/>
          <w:szCs w:val="24"/>
        </w:rPr>
      </w:pPr>
      <w:r w:rsidRPr="00DB4C06">
        <w:rPr>
          <w:rFonts w:ascii="Arial" w:hAnsi="Arial" w:cs="Arial"/>
          <w:szCs w:val="24"/>
        </w:rPr>
        <w:t>- Expediente de Furto deverá ser acompanhado das folhas do inventário nas quais constam os materiais arrolados.</w:t>
      </w:r>
    </w:p>
    <w:p w14:paraId="68070BC7" w14:textId="77777777" w:rsidR="00866308" w:rsidRDefault="00866308" w:rsidP="0086630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próxima página segue o modelo de cada um:</w:t>
      </w:r>
    </w:p>
    <w:p w14:paraId="715BD1DE" w14:textId="77777777" w:rsidR="00866308" w:rsidRDefault="00290CD3" w:rsidP="00E367A1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A8F2629" w14:textId="50C5C875" w:rsidR="00E367A1" w:rsidRDefault="00E367A1" w:rsidP="00E367A1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  <w:r w:rsidRPr="00E367A1">
        <w:rPr>
          <w:rFonts w:eastAsia="Times New Roman" w:cs="Times New Roman"/>
          <w:b/>
          <w:u w:val="single"/>
          <w:lang w:eastAsia="pt-BR"/>
        </w:rPr>
        <w:lastRenderedPageBreak/>
        <w:t xml:space="preserve">MODELO </w:t>
      </w:r>
      <w:r w:rsidR="002647A9">
        <w:rPr>
          <w:rFonts w:eastAsia="Times New Roman" w:cs="Times New Roman"/>
          <w:b/>
          <w:u w:val="single"/>
          <w:lang w:eastAsia="pt-BR"/>
        </w:rPr>
        <w:t>–</w:t>
      </w:r>
      <w:r w:rsidRPr="00E367A1">
        <w:rPr>
          <w:rFonts w:eastAsia="Times New Roman" w:cs="Times New Roman"/>
          <w:b/>
          <w:u w:val="single"/>
          <w:lang w:eastAsia="pt-BR"/>
        </w:rPr>
        <w:t xml:space="preserve"> A</w:t>
      </w:r>
    </w:p>
    <w:p w14:paraId="6EB0EFCD" w14:textId="77777777" w:rsidR="002647A9" w:rsidRPr="00E367A1" w:rsidRDefault="002647A9" w:rsidP="00E367A1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</w:p>
    <w:p w14:paraId="10B7DE1F" w14:textId="73FA0E02" w:rsidR="00E367A1" w:rsidRPr="00E367A1" w:rsidRDefault="002647A9" w:rsidP="00E367A1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  <w:r>
        <w:rPr>
          <w:rFonts w:eastAsia="Times New Roman" w:cs="Times New Roman"/>
          <w:b/>
          <w:u w:val="single"/>
          <w:lang w:eastAsia="pt-BR"/>
        </w:rPr>
        <w:t>OFÍCIO 1</w:t>
      </w:r>
    </w:p>
    <w:p w14:paraId="78D0FBF6" w14:textId="77777777" w:rsidR="00E367A1" w:rsidRPr="00E367A1" w:rsidRDefault="00E367A1" w:rsidP="00E367A1">
      <w:pPr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Papel Timbrado da U.E.</w:t>
      </w:r>
    </w:p>
    <w:p w14:paraId="045F0F1F" w14:textId="77777777" w:rsidR="00E367A1" w:rsidRPr="00E367A1" w:rsidRDefault="00E367A1" w:rsidP="00E367A1">
      <w:pPr>
        <w:spacing w:after="0" w:line="240" w:lineRule="auto"/>
        <w:jc w:val="center"/>
        <w:rPr>
          <w:rFonts w:eastAsia="Times New Roman" w:cs="Times New Roman"/>
          <w:lang w:eastAsia="pt-BR"/>
        </w:rPr>
      </w:pPr>
    </w:p>
    <w:p w14:paraId="4DD3CA63" w14:textId="77777777" w:rsidR="00E367A1" w:rsidRPr="00E367A1" w:rsidRDefault="00E367A1" w:rsidP="00E367A1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</w:p>
    <w:p w14:paraId="510825A9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</w:p>
    <w:p w14:paraId="40999B3D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São Paulo,.....de.............de ..........</w:t>
      </w:r>
    </w:p>
    <w:p w14:paraId="5FE53AA4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</w:p>
    <w:p w14:paraId="78078A5B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5453AAA9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Ofício nº........./.........</w:t>
      </w:r>
    </w:p>
    <w:p w14:paraId="28C6FAED" w14:textId="77777777" w:rsidR="00E367A1" w:rsidRPr="00866308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b/>
          <w:bCs/>
          <w:lang w:eastAsia="pt-BR"/>
        </w:rPr>
      </w:pPr>
      <w:r w:rsidRPr="00866308">
        <w:rPr>
          <w:rFonts w:eastAsia="Times New Roman" w:cs="Times New Roman"/>
          <w:b/>
          <w:bCs/>
          <w:lang w:eastAsia="pt-BR"/>
        </w:rPr>
        <w:t>Assunto:- Furto/Roubo de Bem(s) Patrimonial(s)</w:t>
      </w:r>
    </w:p>
    <w:p w14:paraId="74950E4A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155235EE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0DEBA77B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Ilmo(a). Sr(a). Dirigente Regional de Ensino</w:t>
      </w:r>
    </w:p>
    <w:p w14:paraId="2484E01E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1896AEDA" w14:textId="77777777" w:rsidR="00E367A1" w:rsidRPr="00E367A1" w:rsidRDefault="00E367A1" w:rsidP="00E367A1">
      <w:pPr>
        <w:tabs>
          <w:tab w:val="left" w:pos="4536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Informamos a Vossa Senhoria, do furto/roubo ocorrido no dia ....../....../......, conforme BO nº...........lavrado na........Delegacia de Polícia no qual está relacionado(s) o(s) material(s).</w:t>
      </w:r>
    </w:p>
    <w:p w14:paraId="67BE8D67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14:paraId="144388B4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14:paraId="7DE02486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b/>
          <w:lang w:eastAsia="pt-BR"/>
        </w:rPr>
        <w:t xml:space="preserve">                       Etiqueta</w:t>
      </w:r>
    </w:p>
    <w:p w14:paraId="1AE61F4B" w14:textId="77777777" w:rsidR="00E367A1" w:rsidRPr="00E367A1" w:rsidRDefault="00E367A1" w:rsidP="00E367A1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b/>
          <w:lang w:eastAsia="pt-BR"/>
        </w:rPr>
        <w:t>Material</w:t>
      </w:r>
      <w:r w:rsidRPr="00E367A1">
        <w:rPr>
          <w:rFonts w:eastAsia="Times New Roman" w:cs="Times New Roman"/>
          <w:b/>
          <w:lang w:eastAsia="pt-BR"/>
        </w:rPr>
        <w:tab/>
        <w:t xml:space="preserve">                  Nº Fatura</w:t>
      </w:r>
      <w:r w:rsidRPr="00E367A1">
        <w:rPr>
          <w:rFonts w:eastAsia="Times New Roman" w:cs="Times New Roman"/>
          <w:b/>
          <w:lang w:eastAsia="pt-BR"/>
        </w:rPr>
        <w:tab/>
        <w:t xml:space="preserve">     Patrimonial</w:t>
      </w:r>
    </w:p>
    <w:p w14:paraId="094B4868" w14:textId="77777777" w:rsidR="00E367A1" w:rsidRPr="00E367A1" w:rsidRDefault="00E367A1" w:rsidP="00E367A1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t-BR"/>
        </w:rPr>
      </w:pPr>
      <w:r w:rsidRPr="00E367A1">
        <w:rPr>
          <w:rFonts w:eastAsia="Times New Roman" w:cs="Times New Roman"/>
          <w:b/>
          <w:sz w:val="22"/>
          <w:lang w:eastAsia="pt-BR"/>
        </w:rPr>
        <w:t xml:space="preserve"> </w:t>
      </w:r>
    </w:p>
    <w:p w14:paraId="28256E30" w14:textId="77777777"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3F00E7F3" w14:textId="77777777"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20CF3E2E" w14:textId="77777777"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49912993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60F4D573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2BAD8FF2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3C77F15C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607323F9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Atenciosamente</w:t>
      </w:r>
    </w:p>
    <w:p w14:paraId="3C37E139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</w:p>
    <w:p w14:paraId="46C81269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....................................................</w:t>
      </w:r>
    </w:p>
    <w:p w14:paraId="047723A9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699FB1E1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E77FA61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Ilmo.(a) Sr.(a)</w:t>
      </w:r>
    </w:p>
    <w:p w14:paraId="4BCD1575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...............................................................</w:t>
      </w:r>
    </w:p>
    <w:p w14:paraId="15BD0884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D. D. Dirigente Regional de Ensino da</w:t>
      </w:r>
    </w:p>
    <w:p w14:paraId="0FFC6FB8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Diretoria de Ensino –</w:t>
      </w:r>
    </w:p>
    <w:p w14:paraId="6256AF6C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3294AA50" w14:textId="77777777" w:rsidR="00E367A1" w:rsidRPr="00E367A1" w:rsidRDefault="00E367A1" w:rsidP="00E367A1">
      <w:pPr>
        <w:rPr>
          <w:rFonts w:eastAsia="Times New Roman" w:cs="Times New Roman"/>
          <w:b/>
          <w:sz w:val="22"/>
          <w:u w:val="single"/>
          <w:lang w:eastAsia="pt-BR"/>
        </w:rPr>
      </w:pPr>
    </w:p>
    <w:p w14:paraId="0C567E01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14:paraId="6D2CB604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14:paraId="674FA67F" w14:textId="77777777" w:rsid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14:paraId="75B33777" w14:textId="77777777" w:rsidR="00E367A1" w:rsidRDefault="00E367A1">
      <w:p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br w:type="page"/>
      </w:r>
    </w:p>
    <w:p w14:paraId="7763CE8E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14:paraId="42F0DC30" w14:textId="77777777" w:rsidR="002647A9" w:rsidRPr="00E367A1" w:rsidRDefault="002647A9" w:rsidP="002647A9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  <w:r w:rsidRPr="00E367A1">
        <w:rPr>
          <w:rFonts w:eastAsia="Times New Roman" w:cs="Times New Roman"/>
          <w:b/>
          <w:u w:val="single"/>
          <w:lang w:eastAsia="pt-BR"/>
        </w:rPr>
        <w:t>MODELO - A</w:t>
      </w:r>
    </w:p>
    <w:p w14:paraId="2D3BF627" w14:textId="77777777" w:rsidR="002647A9" w:rsidRPr="00E367A1" w:rsidRDefault="002647A9" w:rsidP="002647A9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</w:p>
    <w:p w14:paraId="705F1267" w14:textId="3D266649" w:rsidR="002647A9" w:rsidRPr="00E367A1" w:rsidRDefault="002647A9" w:rsidP="002647A9">
      <w:pPr>
        <w:spacing w:after="0" w:line="240" w:lineRule="au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OFÍCIO 2</w:t>
      </w:r>
    </w:p>
    <w:p w14:paraId="4AF82761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Papel Timbrado da U.E.</w:t>
      </w:r>
    </w:p>
    <w:p w14:paraId="2D0B8F94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14:paraId="2F8FE45A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14:paraId="3E382464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0AD8E60D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São Paulo,.....de..............de .........</w:t>
      </w:r>
    </w:p>
    <w:p w14:paraId="3DFE2C68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AFA67A6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3672B49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Ofício nº........../..........</w:t>
      </w:r>
    </w:p>
    <w:p w14:paraId="37F48382" w14:textId="77777777" w:rsidR="00E367A1" w:rsidRPr="00866308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t-BR"/>
        </w:rPr>
      </w:pPr>
      <w:r w:rsidRPr="00866308">
        <w:rPr>
          <w:rFonts w:eastAsia="Times New Roman" w:cs="Times New Roman"/>
          <w:b/>
          <w:bCs/>
          <w:szCs w:val="24"/>
          <w:lang w:eastAsia="pt-BR"/>
        </w:rPr>
        <w:t>Assunto:- Pedido de Baixa Contábil de Bem(s) Patrimonial(s)</w:t>
      </w:r>
    </w:p>
    <w:p w14:paraId="3A65F2F6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74268DF2" w14:textId="77777777"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0620812B" w14:textId="77777777"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Solicitamos a Baixa Contábil do(s) material(s) relacionado(s) abaixo, devido ao furto/roubo ocorrido no dia...../......./........, segundo o BO nº................, lavrado na............Delegacia de Policia.</w:t>
      </w:r>
    </w:p>
    <w:p w14:paraId="2807F2AA" w14:textId="77777777"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3F52565" w14:textId="77777777"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7EA87206" w14:textId="77777777"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1F2B4452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ab/>
      </w:r>
      <w:r w:rsidRPr="00E367A1">
        <w:rPr>
          <w:rFonts w:eastAsia="Times New Roman" w:cs="Times New Roman"/>
          <w:szCs w:val="24"/>
          <w:lang w:eastAsia="pt-BR"/>
        </w:rPr>
        <w:tab/>
      </w:r>
      <w:r w:rsidRPr="00E367A1">
        <w:rPr>
          <w:rFonts w:eastAsia="Times New Roman" w:cs="Times New Roman"/>
          <w:szCs w:val="24"/>
          <w:lang w:eastAsia="pt-BR"/>
        </w:rPr>
        <w:tab/>
        <w:t xml:space="preserve">  </w:t>
      </w:r>
      <w:r w:rsidRPr="00E367A1">
        <w:rPr>
          <w:rFonts w:eastAsia="Times New Roman" w:cs="Times New Roman"/>
          <w:b/>
          <w:szCs w:val="24"/>
          <w:lang w:eastAsia="pt-BR"/>
        </w:rPr>
        <w:t>Etiqueta</w:t>
      </w:r>
    </w:p>
    <w:p w14:paraId="59E8C63E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E367A1">
        <w:rPr>
          <w:rFonts w:eastAsia="Times New Roman" w:cs="Times New Roman"/>
          <w:b/>
          <w:szCs w:val="24"/>
          <w:lang w:eastAsia="pt-BR"/>
        </w:rPr>
        <w:t>Material              Nº da Fatura       Valor</w:t>
      </w:r>
      <w:r w:rsidRPr="00E367A1">
        <w:rPr>
          <w:rFonts w:eastAsia="Times New Roman" w:cs="Times New Roman"/>
          <w:b/>
          <w:szCs w:val="24"/>
          <w:lang w:eastAsia="pt-BR"/>
        </w:rPr>
        <w:tab/>
        <w:t xml:space="preserve">  Patrimonial</w:t>
      </w:r>
    </w:p>
    <w:p w14:paraId="520A2B2A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14:paraId="6B26C0A6" w14:textId="77777777"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48B98AB4" w14:textId="77777777"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110AF289" w14:textId="77777777"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6C072EC2" w14:textId="77777777"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6A99C322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27DFD688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135D774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199751E3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D2D35A6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ab/>
        <w:t>Atenciosamente</w:t>
      </w:r>
    </w:p>
    <w:p w14:paraId="2A700662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</w:p>
    <w:p w14:paraId="26B1B8B7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 xml:space="preserve">                                                     .......................................</w:t>
      </w:r>
    </w:p>
    <w:p w14:paraId="0B081987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50C809BD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252A6C42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6787D639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14:paraId="61323607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Ilmo.(a) Sr.(a)</w:t>
      </w:r>
    </w:p>
    <w:p w14:paraId="5E4F84E8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......................................................</w:t>
      </w:r>
    </w:p>
    <w:p w14:paraId="2BAA945F" w14:textId="77777777"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>D. D. Dirigente Regional de Ensino da</w:t>
      </w:r>
    </w:p>
    <w:p w14:paraId="4A0ABD0E" w14:textId="77777777"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Diretoria de Ensino –</w:t>
      </w:r>
    </w:p>
    <w:p w14:paraId="190392F0" w14:textId="77777777" w:rsidR="00866308" w:rsidRPr="00E367A1" w:rsidRDefault="00E367A1" w:rsidP="00866308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  <w:r w:rsidRPr="00E367A1">
        <w:rPr>
          <w:rFonts w:eastAsia="Times New Roman" w:cs="Times New Roman"/>
          <w:b/>
          <w:sz w:val="22"/>
          <w:u w:val="single"/>
          <w:lang w:eastAsia="pt-BR"/>
        </w:rPr>
        <w:br w:type="page"/>
      </w:r>
      <w:r w:rsidR="00866308" w:rsidRPr="00E367A1">
        <w:rPr>
          <w:rFonts w:eastAsia="Times New Roman" w:cs="Times New Roman"/>
          <w:b/>
          <w:szCs w:val="24"/>
          <w:u w:val="single"/>
          <w:lang w:eastAsia="pt-BR"/>
        </w:rPr>
        <w:lastRenderedPageBreak/>
        <w:t>MODELO - B</w:t>
      </w:r>
    </w:p>
    <w:p w14:paraId="3928B44A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14:paraId="69995013" w14:textId="77777777" w:rsidR="00835713" w:rsidRPr="00E367A1" w:rsidRDefault="00835713" w:rsidP="00835713">
      <w:pPr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Papel Timbrado da U.E.</w:t>
      </w:r>
    </w:p>
    <w:p w14:paraId="39A1D6E6" w14:textId="77777777" w:rsidR="00835713" w:rsidRPr="00E367A1" w:rsidRDefault="00835713" w:rsidP="00835713">
      <w:pPr>
        <w:spacing w:after="0" w:line="240" w:lineRule="auto"/>
        <w:jc w:val="center"/>
        <w:rPr>
          <w:rFonts w:eastAsia="Times New Roman" w:cs="Times New Roman"/>
          <w:lang w:eastAsia="pt-BR"/>
        </w:rPr>
      </w:pPr>
    </w:p>
    <w:p w14:paraId="10BE01E9" w14:textId="77777777" w:rsidR="00835713" w:rsidRPr="00E367A1" w:rsidRDefault="00835713" w:rsidP="00835713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</w:p>
    <w:p w14:paraId="645BFEA4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</w:p>
    <w:p w14:paraId="3844BFDB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São Paulo,.....de.............de ..........</w:t>
      </w:r>
    </w:p>
    <w:p w14:paraId="40810C13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</w:p>
    <w:p w14:paraId="31B914BD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45D565A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Ofício nº........./.........</w:t>
      </w:r>
    </w:p>
    <w:p w14:paraId="2BC67D4F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Assunto:- Furto/Roubo de Bem(s) Patrimonial(s)</w:t>
      </w:r>
    </w:p>
    <w:p w14:paraId="78C20587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465B1756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F9B0B7F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 xml:space="preserve">Ilmo(a). Sr(a). </w:t>
      </w:r>
      <w:r w:rsidR="00866308">
        <w:rPr>
          <w:rFonts w:eastAsia="Times New Roman" w:cs="Times New Roman"/>
          <w:lang w:eastAsia="pt-BR"/>
        </w:rPr>
        <w:t>Diretor do Tribunal de Contas</w:t>
      </w:r>
    </w:p>
    <w:p w14:paraId="6A14C506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39D778BB" w14:textId="77777777" w:rsidR="00835713" w:rsidRPr="00E367A1" w:rsidRDefault="00835713" w:rsidP="00835713">
      <w:pPr>
        <w:tabs>
          <w:tab w:val="left" w:pos="4536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Informamos a Vossa Senhoria, do furto/roubo ocorrido no dia ....../....../......, conforme BO nº...........lavrado na........Delegacia de Polícia no qual está relacionado(s) o(s) material(s).</w:t>
      </w:r>
    </w:p>
    <w:p w14:paraId="1A3F79F3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14:paraId="103614DB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14:paraId="05CAC42B" w14:textId="77777777" w:rsidR="00835713" w:rsidRPr="00E367A1" w:rsidRDefault="00835713" w:rsidP="00835713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b/>
          <w:lang w:eastAsia="pt-BR"/>
        </w:rPr>
        <w:t xml:space="preserve">                       Etiqueta</w:t>
      </w:r>
    </w:p>
    <w:p w14:paraId="4ED45859" w14:textId="77777777" w:rsidR="00835713" w:rsidRPr="00E367A1" w:rsidRDefault="00835713" w:rsidP="00835713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b/>
          <w:lang w:eastAsia="pt-BR"/>
        </w:rPr>
        <w:t>Material</w:t>
      </w:r>
      <w:r w:rsidRPr="00E367A1">
        <w:rPr>
          <w:rFonts w:eastAsia="Times New Roman" w:cs="Times New Roman"/>
          <w:b/>
          <w:lang w:eastAsia="pt-BR"/>
        </w:rPr>
        <w:tab/>
        <w:t xml:space="preserve">                  Nº Fatura</w:t>
      </w:r>
      <w:r w:rsidRPr="00E367A1">
        <w:rPr>
          <w:rFonts w:eastAsia="Times New Roman" w:cs="Times New Roman"/>
          <w:b/>
          <w:lang w:eastAsia="pt-BR"/>
        </w:rPr>
        <w:tab/>
        <w:t xml:space="preserve">     Patrimonial</w:t>
      </w:r>
    </w:p>
    <w:p w14:paraId="434E270C" w14:textId="77777777" w:rsidR="00835713" w:rsidRPr="00E367A1" w:rsidRDefault="00835713" w:rsidP="00835713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t-BR"/>
        </w:rPr>
      </w:pPr>
      <w:r w:rsidRPr="00E367A1">
        <w:rPr>
          <w:rFonts w:eastAsia="Times New Roman" w:cs="Times New Roman"/>
          <w:b/>
          <w:sz w:val="22"/>
          <w:lang w:eastAsia="pt-BR"/>
        </w:rPr>
        <w:t xml:space="preserve"> </w:t>
      </w:r>
    </w:p>
    <w:p w14:paraId="283CD399" w14:textId="77777777" w:rsidR="00835713" w:rsidRPr="00E367A1" w:rsidRDefault="00835713" w:rsidP="00835713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408E5F10" w14:textId="77777777" w:rsidR="00835713" w:rsidRPr="00E367A1" w:rsidRDefault="00835713" w:rsidP="00835713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30E1B16B" w14:textId="77777777" w:rsidR="00835713" w:rsidRPr="00E367A1" w:rsidRDefault="00835713" w:rsidP="00835713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5D603015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14:paraId="4E218A24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77BD7239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39D3EB2B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14:paraId="11F1B135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Atenciosamente</w:t>
      </w:r>
    </w:p>
    <w:p w14:paraId="0027F6E7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</w:p>
    <w:p w14:paraId="1837BBAF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....................................................</w:t>
      </w:r>
    </w:p>
    <w:p w14:paraId="2D27F228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7081B89C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3B94210C" w14:textId="77777777" w:rsidR="00835713" w:rsidRPr="00E367A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367A1">
        <w:rPr>
          <w:rFonts w:eastAsia="Times New Roman" w:cs="Times New Roman"/>
          <w:lang w:eastAsia="pt-BR"/>
        </w:rPr>
        <w:t>Ilmo.</w:t>
      </w:r>
      <w:r>
        <w:rPr>
          <w:rFonts w:eastAsia="Times New Roman" w:cs="Times New Roman"/>
          <w:lang w:eastAsia="pt-BR"/>
        </w:rPr>
        <w:t>(</w:t>
      </w:r>
      <w:r w:rsidRPr="00E367A1">
        <w:rPr>
          <w:rFonts w:eastAsia="Times New Roman" w:cs="Times New Roman"/>
          <w:lang w:eastAsia="pt-BR"/>
        </w:rPr>
        <w:t>a) Sr.(a)</w:t>
      </w:r>
    </w:p>
    <w:p w14:paraId="3CC4A43F" w14:textId="77777777" w:rsidR="00E672B1" w:rsidRDefault="0083571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Diretor do Tribunal de Contas do Estado de São Paulo</w:t>
      </w:r>
    </w:p>
    <w:p w14:paraId="5EDDEB63" w14:textId="77777777" w:rsidR="00E672B1" w:rsidRDefault="00E672B1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029C2164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3AB9A670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7F32D780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5C823EE9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0BB462C4" w14:textId="77777777" w:rsidR="00981F60" w:rsidRDefault="00981F60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23D9ED2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310298CF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4BAD11B8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498D957D" w14:textId="77777777" w:rsidR="00D63963" w:rsidRDefault="00D6396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57ACA77D" w14:textId="77777777" w:rsidR="00D63963" w:rsidRDefault="00D6396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15A24067" w14:textId="77777777" w:rsidR="00D63963" w:rsidRDefault="00D6396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0C8D68AB" w14:textId="77777777" w:rsidR="00D63963" w:rsidRDefault="00D6396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7F512E8" w14:textId="77777777" w:rsidR="00D63963" w:rsidRDefault="00D63963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7FE31D41" w14:textId="77777777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46E631B0" w14:textId="40EFDE6C" w:rsidR="00866308" w:rsidRDefault="00866308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4D349D64" w14:textId="7686DC18" w:rsidR="002647A9" w:rsidRDefault="002647A9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14:paraId="274A8F32" w14:textId="5B88BBE2" w:rsidR="002647A9" w:rsidRDefault="002647A9" w:rsidP="002647A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DB4C06">
        <w:rPr>
          <w:rFonts w:ascii="Arial" w:hAnsi="Arial" w:cs="Arial"/>
          <w:b/>
          <w:bCs/>
          <w:color w:val="auto"/>
        </w:rPr>
        <w:t xml:space="preserve">MODELO </w:t>
      </w:r>
      <w:r>
        <w:rPr>
          <w:rFonts w:ascii="Arial" w:hAnsi="Arial" w:cs="Arial"/>
          <w:b/>
          <w:bCs/>
          <w:color w:val="auto"/>
        </w:rPr>
        <w:t>–</w:t>
      </w:r>
      <w:r w:rsidRPr="00DB4C06">
        <w:rPr>
          <w:rFonts w:ascii="Arial" w:hAnsi="Arial" w:cs="Arial"/>
          <w:b/>
          <w:bCs/>
          <w:color w:val="auto"/>
        </w:rPr>
        <w:t xml:space="preserve"> C</w:t>
      </w:r>
    </w:p>
    <w:p w14:paraId="2941BCEE" w14:textId="77777777" w:rsidR="002647A9" w:rsidRPr="00DB4C06" w:rsidRDefault="002647A9" w:rsidP="002647A9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2EB66B99" w14:textId="77777777" w:rsidR="002647A9" w:rsidRDefault="002647A9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857"/>
        <w:gridCol w:w="1553"/>
        <w:gridCol w:w="1104"/>
        <w:gridCol w:w="172"/>
        <w:gridCol w:w="1134"/>
        <w:gridCol w:w="1276"/>
        <w:gridCol w:w="1276"/>
        <w:gridCol w:w="1275"/>
        <w:gridCol w:w="1276"/>
      </w:tblGrid>
      <w:tr w:rsidR="00D63963" w14:paraId="1678F665" w14:textId="77777777" w:rsidTr="00D63963">
        <w:trPr>
          <w:trHeight w:val="258"/>
        </w:trPr>
        <w:tc>
          <w:tcPr>
            <w:tcW w:w="3514" w:type="dxa"/>
            <w:gridSpan w:val="3"/>
          </w:tcPr>
          <w:p w14:paraId="080CF625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>UNIDADE ORÇAMENTÁRIA:</w:t>
            </w:r>
          </w:p>
        </w:tc>
        <w:tc>
          <w:tcPr>
            <w:tcW w:w="6409" w:type="dxa"/>
            <w:gridSpan w:val="6"/>
            <w:tcBorders>
              <w:bottom w:val="single" w:sz="4" w:space="0" w:color="auto"/>
            </w:tcBorders>
          </w:tcPr>
          <w:p w14:paraId="744BAEAC" w14:textId="77777777" w:rsidR="00D63963" w:rsidRPr="00D63963" w:rsidRDefault="00D63963" w:rsidP="00E46683">
            <w:pPr>
              <w:tabs>
                <w:tab w:val="left" w:pos="981"/>
              </w:tabs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 xml:space="preserve">SECRETARIA DE ESTADO DA EDUCAÇÃO </w:t>
            </w:r>
          </w:p>
        </w:tc>
      </w:tr>
      <w:tr w:rsidR="00D63963" w14:paraId="2A3FC3E6" w14:textId="77777777" w:rsidTr="00D63963">
        <w:trPr>
          <w:trHeight w:val="258"/>
        </w:trPr>
        <w:tc>
          <w:tcPr>
            <w:tcW w:w="3514" w:type="dxa"/>
            <w:gridSpan w:val="3"/>
          </w:tcPr>
          <w:p w14:paraId="3991488C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>UNIDADE DE DESPESA:</w:t>
            </w: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99041F" w14:textId="77777777" w:rsidR="00D63963" w:rsidRPr="00D63963" w:rsidRDefault="00D63963" w:rsidP="00E46683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DIRETORIA DE ENSINO REGIÃO DE SUZANO    (DER-SUZ)</w:t>
            </w:r>
          </w:p>
        </w:tc>
      </w:tr>
      <w:tr w:rsidR="00D63963" w:rsidRPr="00646673" w14:paraId="17F9EB71" w14:textId="77777777" w:rsidTr="00D63963">
        <w:trPr>
          <w:trHeight w:val="319"/>
        </w:trPr>
        <w:tc>
          <w:tcPr>
            <w:tcW w:w="3514" w:type="dxa"/>
            <w:gridSpan w:val="3"/>
          </w:tcPr>
          <w:p w14:paraId="6B4B0F97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A2072C" w14:textId="77777777" w:rsidR="00D63963" w:rsidRPr="00D63963" w:rsidRDefault="00D63963" w:rsidP="00E4668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EE ........</w:t>
            </w:r>
          </w:p>
        </w:tc>
      </w:tr>
      <w:tr w:rsidR="00D63963" w14:paraId="645454AD" w14:textId="77777777" w:rsidTr="00D63963">
        <w:trPr>
          <w:trHeight w:val="215"/>
        </w:trPr>
        <w:tc>
          <w:tcPr>
            <w:tcW w:w="3514" w:type="dxa"/>
            <w:gridSpan w:val="3"/>
          </w:tcPr>
          <w:p w14:paraId="69CA1A53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60DEE9" w14:textId="77777777" w:rsidR="00D63963" w:rsidRPr="00D63963" w:rsidRDefault="00D63963" w:rsidP="00E46683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 xml:space="preserve">ENDEREÇO - </w:t>
            </w:r>
          </w:p>
        </w:tc>
      </w:tr>
      <w:tr w:rsidR="00D63963" w14:paraId="13790505" w14:textId="77777777" w:rsidTr="00D63963">
        <w:trPr>
          <w:trHeight w:val="215"/>
        </w:trPr>
        <w:tc>
          <w:tcPr>
            <w:tcW w:w="3514" w:type="dxa"/>
            <w:gridSpan w:val="3"/>
          </w:tcPr>
          <w:p w14:paraId="12416E5B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33560C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>CIDADE –</w:t>
            </w:r>
            <w:r w:rsidR="00981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3963">
              <w:rPr>
                <w:rFonts w:ascii="Arial" w:hAnsi="Arial" w:cs="Arial"/>
                <w:b/>
                <w:sz w:val="16"/>
                <w:szCs w:val="16"/>
              </w:rPr>
              <w:t xml:space="preserve">CEP: </w:t>
            </w:r>
          </w:p>
        </w:tc>
      </w:tr>
      <w:tr w:rsidR="00D63963" w14:paraId="6C33ED28" w14:textId="77777777" w:rsidTr="00D63963">
        <w:trPr>
          <w:trHeight w:val="432"/>
        </w:trPr>
        <w:tc>
          <w:tcPr>
            <w:tcW w:w="3514" w:type="dxa"/>
            <w:gridSpan w:val="3"/>
          </w:tcPr>
          <w:p w14:paraId="24C251A2" w14:textId="77777777" w:rsidR="00D63963" w:rsidRDefault="00D63963" w:rsidP="00E46683">
            <w:pPr>
              <w:rPr>
                <w:b/>
              </w:rPr>
            </w:pPr>
          </w:p>
          <w:p w14:paraId="4DC26BE6" w14:textId="77777777" w:rsidR="00D63963" w:rsidRDefault="00D63963" w:rsidP="00E46683">
            <w:pPr>
              <w:rPr>
                <w:b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B22B4D" w14:textId="77777777" w:rsidR="00D63963" w:rsidRPr="00D63963" w:rsidRDefault="00D63963" w:rsidP="00E46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2FA">
              <w:rPr>
                <w:b/>
                <w:sz w:val="40"/>
                <w:szCs w:val="40"/>
              </w:rPr>
              <w:t xml:space="preserve">              </w:t>
            </w:r>
            <w:r w:rsidRPr="00D63963">
              <w:rPr>
                <w:rFonts w:ascii="Arial" w:hAnsi="Arial" w:cs="Arial"/>
                <w:b/>
                <w:sz w:val="20"/>
                <w:szCs w:val="20"/>
              </w:rPr>
              <w:t>MATERIAL PERMANENTE</w:t>
            </w:r>
          </w:p>
        </w:tc>
      </w:tr>
      <w:tr w:rsidR="00D63963" w14:paraId="6DB01EEE" w14:textId="77777777" w:rsidTr="00D63963">
        <w:trPr>
          <w:trHeight w:val="343"/>
        </w:trPr>
        <w:tc>
          <w:tcPr>
            <w:tcW w:w="3514" w:type="dxa"/>
            <w:gridSpan w:val="3"/>
          </w:tcPr>
          <w:p w14:paraId="1F1DFC9D" w14:textId="77777777" w:rsidR="00D63963" w:rsidRDefault="00D63963" w:rsidP="00E46683">
            <w:pPr>
              <w:rPr>
                <w:b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70C7DC" w14:textId="77777777" w:rsidR="00D63963" w:rsidRPr="009132FA" w:rsidRDefault="00D63963" w:rsidP="00E46683">
            <w:pPr>
              <w:rPr>
                <w:b/>
                <w:sz w:val="40"/>
                <w:szCs w:val="40"/>
              </w:rPr>
            </w:pPr>
          </w:p>
        </w:tc>
      </w:tr>
      <w:tr w:rsidR="00D63963" w14:paraId="759F30E9" w14:textId="77777777" w:rsidTr="00D6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2"/>
        </w:trPr>
        <w:tc>
          <w:tcPr>
            <w:tcW w:w="857" w:type="dxa"/>
          </w:tcPr>
          <w:p w14:paraId="189F92C4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E17E2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 xml:space="preserve">ITEM                                          </w:t>
            </w:r>
          </w:p>
        </w:tc>
        <w:tc>
          <w:tcPr>
            <w:tcW w:w="1553" w:type="dxa"/>
          </w:tcPr>
          <w:p w14:paraId="49771929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D0E7C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ESPECIFICAÇÃO DO MATERIAL</w:t>
            </w:r>
          </w:p>
          <w:p w14:paraId="04F1AE07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6ADE323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F9015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QUANTIDADE</w:t>
            </w:r>
          </w:p>
          <w:p w14:paraId="5C772B5A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6FE99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22ACC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DATA DA</w:t>
            </w:r>
          </w:p>
          <w:p w14:paraId="44D08736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AQUISIÇÃO</w:t>
            </w:r>
          </w:p>
          <w:p w14:paraId="0EDFF7D0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32AE32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18084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C2550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05458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 xml:space="preserve"> AQUISIÇÃO</w:t>
            </w:r>
          </w:p>
          <w:p w14:paraId="63E0651F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DA AQUISIÇÃO</w:t>
            </w:r>
          </w:p>
        </w:tc>
        <w:tc>
          <w:tcPr>
            <w:tcW w:w="1276" w:type="dxa"/>
          </w:tcPr>
          <w:p w14:paraId="32943619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EC1CC5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Nº.  DO</w:t>
            </w:r>
          </w:p>
          <w:p w14:paraId="4F189A8A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PATRIMÔNIO</w:t>
            </w:r>
          </w:p>
        </w:tc>
        <w:tc>
          <w:tcPr>
            <w:tcW w:w="1276" w:type="dxa"/>
          </w:tcPr>
          <w:p w14:paraId="7DED8C67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03751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Nº.  DE</w:t>
            </w:r>
          </w:p>
          <w:p w14:paraId="5DC6E77B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FABRICAÇÃO</w:t>
            </w:r>
          </w:p>
        </w:tc>
        <w:tc>
          <w:tcPr>
            <w:tcW w:w="1275" w:type="dxa"/>
          </w:tcPr>
          <w:p w14:paraId="32AB3758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706C1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VALOR HISTÓRICO</w:t>
            </w:r>
          </w:p>
        </w:tc>
        <w:tc>
          <w:tcPr>
            <w:tcW w:w="1276" w:type="dxa"/>
          </w:tcPr>
          <w:p w14:paraId="0A4B0783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BE78E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sz w:val="16"/>
                <w:szCs w:val="16"/>
              </w:rPr>
              <w:t>OBSERVAÇÃO</w:t>
            </w:r>
          </w:p>
        </w:tc>
      </w:tr>
      <w:tr w:rsidR="00D63963" w14:paraId="1EC626CB" w14:textId="77777777" w:rsidTr="00D6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1"/>
        </w:trPr>
        <w:tc>
          <w:tcPr>
            <w:tcW w:w="857" w:type="dxa"/>
          </w:tcPr>
          <w:p w14:paraId="7724646F" w14:textId="77777777" w:rsidR="00D63963" w:rsidRDefault="00D63963" w:rsidP="00E46683">
            <w:pPr>
              <w:pStyle w:val="Cabealho"/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14:paraId="4A2DF806" w14:textId="77777777" w:rsidR="00D63963" w:rsidRPr="006D5DAF" w:rsidRDefault="00D63963" w:rsidP="00E46683">
            <w:pPr>
              <w:tabs>
                <w:tab w:val="left" w:pos="1095"/>
              </w:tabs>
            </w:pPr>
          </w:p>
        </w:tc>
        <w:tc>
          <w:tcPr>
            <w:tcW w:w="1276" w:type="dxa"/>
            <w:gridSpan w:val="2"/>
          </w:tcPr>
          <w:p w14:paraId="6090E834" w14:textId="77777777" w:rsidR="00D63963" w:rsidRPr="008E4355" w:rsidRDefault="00D63963" w:rsidP="00E46683">
            <w:pPr>
              <w:jc w:val="center"/>
            </w:pPr>
          </w:p>
        </w:tc>
        <w:tc>
          <w:tcPr>
            <w:tcW w:w="1134" w:type="dxa"/>
          </w:tcPr>
          <w:p w14:paraId="3228ED8E" w14:textId="77777777" w:rsidR="00D63963" w:rsidRPr="008804CB" w:rsidRDefault="00D63963" w:rsidP="00E46683">
            <w:pPr>
              <w:jc w:val="center"/>
            </w:pPr>
          </w:p>
        </w:tc>
        <w:tc>
          <w:tcPr>
            <w:tcW w:w="1276" w:type="dxa"/>
          </w:tcPr>
          <w:p w14:paraId="672E322E" w14:textId="77777777" w:rsidR="00D63963" w:rsidRPr="008804CB" w:rsidRDefault="00D63963" w:rsidP="00E46683"/>
        </w:tc>
        <w:tc>
          <w:tcPr>
            <w:tcW w:w="1276" w:type="dxa"/>
          </w:tcPr>
          <w:p w14:paraId="7248077E" w14:textId="77777777" w:rsidR="00D63963" w:rsidRDefault="00D63963" w:rsidP="00E46683">
            <w:pPr>
              <w:pStyle w:val="Cabealho"/>
              <w:jc w:val="center"/>
              <w:rPr>
                <w:sz w:val="18"/>
              </w:rPr>
            </w:pPr>
          </w:p>
          <w:p w14:paraId="5054657B" w14:textId="77777777" w:rsidR="00D63963" w:rsidRDefault="00D63963" w:rsidP="00E46683">
            <w:pPr>
              <w:pStyle w:val="Cabealho"/>
              <w:jc w:val="center"/>
              <w:rPr>
                <w:sz w:val="18"/>
              </w:rPr>
            </w:pPr>
          </w:p>
          <w:p w14:paraId="50C61180" w14:textId="77777777" w:rsidR="00D63963" w:rsidRDefault="00D63963" w:rsidP="00E46683">
            <w:pPr>
              <w:jc w:val="center"/>
            </w:pPr>
          </w:p>
          <w:p w14:paraId="599A31F7" w14:textId="77777777" w:rsidR="00D63963" w:rsidRDefault="00D63963" w:rsidP="00E46683">
            <w:pPr>
              <w:jc w:val="center"/>
            </w:pPr>
          </w:p>
          <w:p w14:paraId="0B7BC21A" w14:textId="77777777" w:rsidR="00D63963" w:rsidRPr="005F192B" w:rsidRDefault="00D63963" w:rsidP="00E46683">
            <w:pPr>
              <w:jc w:val="center"/>
            </w:pPr>
          </w:p>
        </w:tc>
        <w:tc>
          <w:tcPr>
            <w:tcW w:w="1275" w:type="dxa"/>
          </w:tcPr>
          <w:p w14:paraId="25D20C1B" w14:textId="77777777" w:rsidR="00D63963" w:rsidRPr="00D63963" w:rsidRDefault="00D63963" w:rsidP="00E46683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7252E" w14:textId="77777777" w:rsidR="00D63963" w:rsidRPr="00D63963" w:rsidRDefault="00D63963" w:rsidP="00E466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A001F" w14:textId="77777777" w:rsidR="00D63963" w:rsidRPr="00D63963" w:rsidRDefault="00D63963" w:rsidP="00E46683">
            <w:pPr>
              <w:pStyle w:val="Cabealho"/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D63963">
              <w:rPr>
                <w:rFonts w:ascii="Arial" w:hAnsi="Arial" w:cs="Arial"/>
                <w:color w:val="3366FF"/>
                <w:sz w:val="16"/>
                <w:szCs w:val="16"/>
              </w:rPr>
              <w:t xml:space="preserve">  </w:t>
            </w:r>
          </w:p>
          <w:p w14:paraId="2E7377C2" w14:textId="77777777" w:rsidR="00D63963" w:rsidRPr="00D63963" w:rsidRDefault="00D63963" w:rsidP="00E46683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 w:rsidRPr="00D63963">
              <w:rPr>
                <w:rFonts w:ascii="Arial" w:hAnsi="Arial" w:cs="Arial"/>
                <w:b/>
                <w:sz w:val="16"/>
                <w:szCs w:val="16"/>
              </w:rPr>
              <w:t xml:space="preserve">*MATERIAL FURTADO CONFORME B.O  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</w:t>
            </w:r>
          </w:p>
        </w:tc>
      </w:tr>
      <w:tr w:rsidR="00D63963" w14:paraId="47D15F28" w14:textId="77777777" w:rsidTr="00D6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2410" w:type="dxa"/>
            <w:gridSpan w:val="2"/>
          </w:tcPr>
          <w:p w14:paraId="32CB0101" w14:textId="77777777" w:rsidR="00981F60" w:rsidRDefault="00981F60" w:rsidP="00D63963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30F2533D" w14:textId="77777777" w:rsidR="00981F60" w:rsidRDefault="00981F60" w:rsidP="00D63963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5B7016C3" w14:textId="77777777" w:rsidR="00981F60" w:rsidRDefault="009F6DE2" w:rsidP="00D63963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E847ED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.85pt;margin-top:5.9pt;width:92.25pt;height:0;z-index:251666432" o:connectortype="straight"/>
              </w:pict>
            </w:r>
          </w:p>
          <w:p w14:paraId="76261B3E" w14:textId="77777777" w:rsidR="00D63963" w:rsidRDefault="00D63963" w:rsidP="00D63963">
            <w:pPr>
              <w:pStyle w:val="Cabealho"/>
              <w:jc w:val="center"/>
              <w:rPr>
                <w:sz w:val="18"/>
                <w:szCs w:val="18"/>
              </w:rPr>
            </w:pPr>
            <w:r w:rsidRPr="00673251">
              <w:rPr>
                <w:sz w:val="18"/>
                <w:szCs w:val="18"/>
              </w:rPr>
              <w:t>DIRETOR DE ESCOLA</w:t>
            </w:r>
          </w:p>
          <w:p w14:paraId="2EF002A6" w14:textId="77777777" w:rsidR="00D63963" w:rsidRPr="00D63963" w:rsidRDefault="00D63963" w:rsidP="00E4668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14:paraId="48A26E26" w14:textId="77777777" w:rsidR="00981F60" w:rsidRDefault="00981F60" w:rsidP="00D63963">
            <w:pPr>
              <w:pStyle w:val="Cabealho"/>
              <w:rPr>
                <w:sz w:val="18"/>
                <w:szCs w:val="18"/>
              </w:rPr>
            </w:pPr>
          </w:p>
          <w:p w14:paraId="1A688B76" w14:textId="77777777" w:rsidR="00981F60" w:rsidRDefault="00981F60" w:rsidP="00D63963">
            <w:pPr>
              <w:pStyle w:val="Cabealho"/>
              <w:rPr>
                <w:sz w:val="18"/>
                <w:szCs w:val="18"/>
              </w:rPr>
            </w:pPr>
          </w:p>
          <w:p w14:paraId="37BAF7AC" w14:textId="77777777" w:rsidR="00981F60" w:rsidRDefault="009F6DE2" w:rsidP="00D63963">
            <w:pPr>
              <w:pStyle w:val="Cabealh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C034C61">
                <v:shape id="_x0000_s1028" type="#_x0000_t32" style="position:absolute;margin-left:.1pt;margin-top:6.65pt;width:103.5pt;height:0;z-index:251667456" o:connectortype="straight"/>
              </w:pict>
            </w:r>
          </w:p>
          <w:p w14:paraId="1ABC581B" w14:textId="77777777" w:rsidR="00D63963" w:rsidRDefault="00D63963" w:rsidP="00D63963">
            <w:pPr>
              <w:pStyle w:val="Cabealho"/>
              <w:rPr>
                <w:sz w:val="18"/>
                <w:szCs w:val="18"/>
              </w:rPr>
            </w:pPr>
            <w:r w:rsidRPr="00F61D89">
              <w:rPr>
                <w:sz w:val="18"/>
                <w:szCs w:val="18"/>
              </w:rPr>
              <w:t>DIRETOR I NAD/ SUZ</w:t>
            </w:r>
          </w:p>
          <w:p w14:paraId="468CB663" w14:textId="77777777" w:rsidR="00D63963" w:rsidRPr="00D63963" w:rsidRDefault="00D63963" w:rsidP="00E46683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F3DBEBF" w14:textId="77777777" w:rsidR="00D63963" w:rsidRDefault="00D63963" w:rsidP="00981F60">
            <w:pPr>
              <w:pStyle w:val="Cabealho"/>
            </w:pPr>
          </w:p>
          <w:p w14:paraId="1ECB6381" w14:textId="77777777" w:rsidR="00981F60" w:rsidRDefault="00981F60" w:rsidP="00D63963">
            <w:pPr>
              <w:pStyle w:val="Cabealho"/>
              <w:jc w:val="center"/>
              <w:rPr>
                <w:sz w:val="18"/>
              </w:rPr>
            </w:pPr>
          </w:p>
          <w:p w14:paraId="7BB51597" w14:textId="77777777" w:rsidR="00981F60" w:rsidRDefault="009F6DE2" w:rsidP="00D63963">
            <w:pPr>
              <w:pStyle w:val="Cabealho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 w14:anchorId="2596279E">
                <v:shape id="_x0000_s1029" type="#_x0000_t32" style="position:absolute;left:0;text-align:left;margin-left:2.6pt;margin-top:3.8pt;width:115.5pt;height:0;z-index:251668480" o:connectortype="straight"/>
              </w:pict>
            </w:r>
          </w:p>
          <w:p w14:paraId="6D0A37DD" w14:textId="77777777" w:rsidR="00D63963" w:rsidRPr="00D63963" w:rsidRDefault="00D63963" w:rsidP="00D6396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</w:rPr>
              <w:t>SUPERVISOR/ ENSINO</w:t>
            </w:r>
          </w:p>
        </w:tc>
        <w:tc>
          <w:tcPr>
            <w:tcW w:w="2551" w:type="dxa"/>
            <w:gridSpan w:val="2"/>
          </w:tcPr>
          <w:p w14:paraId="3C0E1CC9" w14:textId="77777777" w:rsidR="00981F60" w:rsidRDefault="00D63963" w:rsidP="00D63963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  <w:p w14:paraId="04731C78" w14:textId="77777777" w:rsidR="00981F60" w:rsidRDefault="00981F60" w:rsidP="00D63963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4F17EC14" w14:textId="77777777" w:rsidR="00981F60" w:rsidRDefault="009F6DE2" w:rsidP="00D63963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C7A8DFA">
                <v:shape id="_x0000_s1030" type="#_x0000_t32" style="position:absolute;left:0;text-align:left;margin-left:-1.25pt;margin-top:4.4pt;width:117pt;height:0;z-index:251669504" o:connectortype="straight"/>
              </w:pict>
            </w:r>
          </w:p>
          <w:p w14:paraId="63C895DA" w14:textId="77777777" w:rsidR="00D63963" w:rsidRDefault="00D63963" w:rsidP="00D63963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F61D89">
              <w:rPr>
                <w:sz w:val="18"/>
                <w:szCs w:val="18"/>
              </w:rPr>
              <w:t>RIGENTE REGIONAL DE ENSINO</w:t>
            </w:r>
          </w:p>
          <w:p w14:paraId="2129BD30" w14:textId="77777777" w:rsidR="00D63963" w:rsidRPr="00D63963" w:rsidRDefault="00D63963" w:rsidP="00D6396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14:paraId="594BB0FA" w14:textId="77777777" w:rsidR="00D63963" w:rsidRPr="00D63963" w:rsidRDefault="00D63963" w:rsidP="00D63963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3C506E" w14:textId="77777777" w:rsidR="008216FB" w:rsidRDefault="008216FB" w:rsidP="00835713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sectPr w:rsidR="008216FB" w:rsidSect="00D63963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F5B3" w14:textId="77777777" w:rsidR="009F6DE2" w:rsidRDefault="009F6DE2" w:rsidP="00E96C3E">
      <w:pPr>
        <w:spacing w:after="0" w:line="240" w:lineRule="auto"/>
      </w:pPr>
      <w:r>
        <w:separator/>
      </w:r>
    </w:p>
  </w:endnote>
  <w:endnote w:type="continuationSeparator" w:id="0">
    <w:p w14:paraId="33F51DD2" w14:textId="77777777" w:rsidR="009F6DE2" w:rsidRDefault="009F6DE2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1A32" w14:textId="77777777" w:rsidR="009F6DE2" w:rsidRDefault="009F6DE2" w:rsidP="00E96C3E">
      <w:pPr>
        <w:spacing w:after="0" w:line="240" w:lineRule="auto"/>
      </w:pPr>
      <w:r>
        <w:separator/>
      </w:r>
    </w:p>
  </w:footnote>
  <w:footnote w:type="continuationSeparator" w:id="0">
    <w:p w14:paraId="6B135A08" w14:textId="77777777" w:rsidR="009F6DE2" w:rsidRDefault="009F6DE2" w:rsidP="00E9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8" w15:restartNumberingAfterBreak="0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4" w15:restartNumberingAfterBreak="0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C1FB4"/>
    <w:multiLevelType w:val="hybridMultilevel"/>
    <w:tmpl w:val="2E84FEDA"/>
    <w:lvl w:ilvl="0" w:tplc="51F20A30">
      <w:start w:val="1"/>
      <w:numFmt w:val="decimalZero"/>
      <w:lvlText w:val="%1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 w15:restartNumberingAfterBreak="0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4A52"/>
    <w:multiLevelType w:val="hybridMultilevel"/>
    <w:tmpl w:val="8C10E400"/>
    <w:lvl w:ilvl="0" w:tplc="8E6AE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6" w15:restartNumberingAfterBreak="0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 w:numId="26">
    <w:abstractNumId w:val="18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3548"/>
    <w:rsid w:val="000D46F3"/>
    <w:rsid w:val="000D4EC2"/>
    <w:rsid w:val="000D62E6"/>
    <w:rsid w:val="000D7180"/>
    <w:rsid w:val="000F0B17"/>
    <w:rsid w:val="000F3CA9"/>
    <w:rsid w:val="000F4CD8"/>
    <w:rsid w:val="00100888"/>
    <w:rsid w:val="00107DA7"/>
    <w:rsid w:val="0011375F"/>
    <w:rsid w:val="0011548D"/>
    <w:rsid w:val="00117617"/>
    <w:rsid w:val="00120261"/>
    <w:rsid w:val="001228AA"/>
    <w:rsid w:val="00125322"/>
    <w:rsid w:val="00126E6B"/>
    <w:rsid w:val="00132648"/>
    <w:rsid w:val="00137694"/>
    <w:rsid w:val="0014140C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6F5A"/>
    <w:rsid w:val="00177D14"/>
    <w:rsid w:val="00180B1F"/>
    <w:rsid w:val="00180F32"/>
    <w:rsid w:val="00185210"/>
    <w:rsid w:val="00185445"/>
    <w:rsid w:val="00187DE9"/>
    <w:rsid w:val="00195894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D3BB7"/>
    <w:rsid w:val="001E60EC"/>
    <w:rsid w:val="001F3434"/>
    <w:rsid w:val="001F4128"/>
    <w:rsid w:val="00200B09"/>
    <w:rsid w:val="00212D2E"/>
    <w:rsid w:val="00216529"/>
    <w:rsid w:val="002218AD"/>
    <w:rsid w:val="002268C2"/>
    <w:rsid w:val="002277D9"/>
    <w:rsid w:val="002322FB"/>
    <w:rsid w:val="00232445"/>
    <w:rsid w:val="00237022"/>
    <w:rsid w:val="00240731"/>
    <w:rsid w:val="0024107C"/>
    <w:rsid w:val="00245106"/>
    <w:rsid w:val="00247922"/>
    <w:rsid w:val="00251A3C"/>
    <w:rsid w:val="00252938"/>
    <w:rsid w:val="00254F0D"/>
    <w:rsid w:val="0026196C"/>
    <w:rsid w:val="002647A9"/>
    <w:rsid w:val="00266099"/>
    <w:rsid w:val="00267A30"/>
    <w:rsid w:val="00272BBD"/>
    <w:rsid w:val="00290AE0"/>
    <w:rsid w:val="00290CD3"/>
    <w:rsid w:val="00291A12"/>
    <w:rsid w:val="00292633"/>
    <w:rsid w:val="00292D8A"/>
    <w:rsid w:val="0029655F"/>
    <w:rsid w:val="00297A12"/>
    <w:rsid w:val="002A0F8D"/>
    <w:rsid w:val="002B3F8F"/>
    <w:rsid w:val="002C0A88"/>
    <w:rsid w:val="002C15F7"/>
    <w:rsid w:val="002C2F63"/>
    <w:rsid w:val="002C54BE"/>
    <w:rsid w:val="002D1DE2"/>
    <w:rsid w:val="002D5FD8"/>
    <w:rsid w:val="002D6488"/>
    <w:rsid w:val="002E165A"/>
    <w:rsid w:val="002E3E34"/>
    <w:rsid w:val="002F2CBB"/>
    <w:rsid w:val="002F36CF"/>
    <w:rsid w:val="002F4553"/>
    <w:rsid w:val="00300599"/>
    <w:rsid w:val="00300752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80C8D"/>
    <w:rsid w:val="00385CC5"/>
    <w:rsid w:val="00391888"/>
    <w:rsid w:val="0039200C"/>
    <w:rsid w:val="00393277"/>
    <w:rsid w:val="003933CA"/>
    <w:rsid w:val="003952D9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3B32"/>
    <w:rsid w:val="00401B34"/>
    <w:rsid w:val="00401B7A"/>
    <w:rsid w:val="004048DC"/>
    <w:rsid w:val="00404A27"/>
    <w:rsid w:val="00407258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1DD9"/>
    <w:rsid w:val="004522A0"/>
    <w:rsid w:val="00457DB8"/>
    <w:rsid w:val="004607C0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5005F2"/>
    <w:rsid w:val="00501201"/>
    <w:rsid w:val="0050307F"/>
    <w:rsid w:val="00506C6C"/>
    <w:rsid w:val="00507D89"/>
    <w:rsid w:val="00512BEA"/>
    <w:rsid w:val="00515148"/>
    <w:rsid w:val="0051617E"/>
    <w:rsid w:val="00516FAF"/>
    <w:rsid w:val="00521202"/>
    <w:rsid w:val="0052172D"/>
    <w:rsid w:val="00523425"/>
    <w:rsid w:val="00523B68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5076F"/>
    <w:rsid w:val="00551F85"/>
    <w:rsid w:val="00553164"/>
    <w:rsid w:val="00553537"/>
    <w:rsid w:val="00553659"/>
    <w:rsid w:val="00561FF7"/>
    <w:rsid w:val="00567ACD"/>
    <w:rsid w:val="005700B4"/>
    <w:rsid w:val="0057103B"/>
    <w:rsid w:val="005764EE"/>
    <w:rsid w:val="005765AD"/>
    <w:rsid w:val="00577AC4"/>
    <w:rsid w:val="0058125D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A6130"/>
    <w:rsid w:val="005A7087"/>
    <w:rsid w:val="005B00DA"/>
    <w:rsid w:val="005B401B"/>
    <w:rsid w:val="005B7E5F"/>
    <w:rsid w:val="005D0C7B"/>
    <w:rsid w:val="005F2AB9"/>
    <w:rsid w:val="005F634B"/>
    <w:rsid w:val="006011CA"/>
    <w:rsid w:val="006015CB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A43"/>
    <w:rsid w:val="00624EF0"/>
    <w:rsid w:val="00632A62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814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45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4132"/>
    <w:rsid w:val="00797C87"/>
    <w:rsid w:val="007A058D"/>
    <w:rsid w:val="007A1592"/>
    <w:rsid w:val="007A6C3E"/>
    <w:rsid w:val="007C24F0"/>
    <w:rsid w:val="007C5D52"/>
    <w:rsid w:val="007D1105"/>
    <w:rsid w:val="007D6012"/>
    <w:rsid w:val="007E04AF"/>
    <w:rsid w:val="007E19FA"/>
    <w:rsid w:val="007E1F2F"/>
    <w:rsid w:val="007E279E"/>
    <w:rsid w:val="007E3F7C"/>
    <w:rsid w:val="007F15B6"/>
    <w:rsid w:val="007F3064"/>
    <w:rsid w:val="007F51F3"/>
    <w:rsid w:val="00801526"/>
    <w:rsid w:val="008019C3"/>
    <w:rsid w:val="00805BC6"/>
    <w:rsid w:val="00812407"/>
    <w:rsid w:val="00815F4C"/>
    <w:rsid w:val="0081628E"/>
    <w:rsid w:val="00816BF9"/>
    <w:rsid w:val="008216FB"/>
    <w:rsid w:val="008242BA"/>
    <w:rsid w:val="0082525C"/>
    <w:rsid w:val="00826321"/>
    <w:rsid w:val="00835320"/>
    <w:rsid w:val="00835713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66308"/>
    <w:rsid w:val="008739FA"/>
    <w:rsid w:val="008745BB"/>
    <w:rsid w:val="0087539A"/>
    <w:rsid w:val="008755DF"/>
    <w:rsid w:val="00876C27"/>
    <w:rsid w:val="00885DB9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3F39"/>
    <w:rsid w:val="008D7444"/>
    <w:rsid w:val="008E461E"/>
    <w:rsid w:val="008E6465"/>
    <w:rsid w:val="008E7DF7"/>
    <w:rsid w:val="008F0E69"/>
    <w:rsid w:val="008F5503"/>
    <w:rsid w:val="008F6B84"/>
    <w:rsid w:val="008F7C72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0471"/>
    <w:rsid w:val="009628A1"/>
    <w:rsid w:val="0096449A"/>
    <w:rsid w:val="009651A9"/>
    <w:rsid w:val="00966107"/>
    <w:rsid w:val="00970140"/>
    <w:rsid w:val="00972985"/>
    <w:rsid w:val="00981C1B"/>
    <w:rsid w:val="00981F60"/>
    <w:rsid w:val="00984BBD"/>
    <w:rsid w:val="00985A38"/>
    <w:rsid w:val="00987372"/>
    <w:rsid w:val="009947E5"/>
    <w:rsid w:val="009A146C"/>
    <w:rsid w:val="009A2FE3"/>
    <w:rsid w:val="009A5660"/>
    <w:rsid w:val="009A5CD4"/>
    <w:rsid w:val="009B6E3A"/>
    <w:rsid w:val="009C0442"/>
    <w:rsid w:val="009C0AF4"/>
    <w:rsid w:val="009C0B61"/>
    <w:rsid w:val="009C1B35"/>
    <w:rsid w:val="009C2D08"/>
    <w:rsid w:val="009C51AC"/>
    <w:rsid w:val="009D0322"/>
    <w:rsid w:val="009D05BD"/>
    <w:rsid w:val="009D16DA"/>
    <w:rsid w:val="009D61A8"/>
    <w:rsid w:val="009D7C09"/>
    <w:rsid w:val="009E0C19"/>
    <w:rsid w:val="009E1DDF"/>
    <w:rsid w:val="009E4030"/>
    <w:rsid w:val="009F23CA"/>
    <w:rsid w:val="009F350D"/>
    <w:rsid w:val="009F6DE2"/>
    <w:rsid w:val="00A044FD"/>
    <w:rsid w:val="00A0451B"/>
    <w:rsid w:val="00A1202B"/>
    <w:rsid w:val="00A23653"/>
    <w:rsid w:val="00A241BE"/>
    <w:rsid w:val="00A32312"/>
    <w:rsid w:val="00A32A2C"/>
    <w:rsid w:val="00A37DA5"/>
    <w:rsid w:val="00A41DA6"/>
    <w:rsid w:val="00A425FF"/>
    <w:rsid w:val="00A436E3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6470"/>
    <w:rsid w:val="00A96EDF"/>
    <w:rsid w:val="00A970FA"/>
    <w:rsid w:val="00A976EC"/>
    <w:rsid w:val="00AA299F"/>
    <w:rsid w:val="00AA7A4C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BBD"/>
    <w:rsid w:val="00AD0BBC"/>
    <w:rsid w:val="00AD5AB2"/>
    <w:rsid w:val="00AD6E45"/>
    <w:rsid w:val="00AE0233"/>
    <w:rsid w:val="00AE1784"/>
    <w:rsid w:val="00AF0491"/>
    <w:rsid w:val="00AF104F"/>
    <w:rsid w:val="00AF4048"/>
    <w:rsid w:val="00AF7220"/>
    <w:rsid w:val="00B0137A"/>
    <w:rsid w:val="00B07BA0"/>
    <w:rsid w:val="00B12969"/>
    <w:rsid w:val="00B13A0B"/>
    <w:rsid w:val="00B13FA4"/>
    <w:rsid w:val="00B14713"/>
    <w:rsid w:val="00B161B8"/>
    <w:rsid w:val="00B162F3"/>
    <w:rsid w:val="00B26FAB"/>
    <w:rsid w:val="00B30C8E"/>
    <w:rsid w:val="00B37F7C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75007"/>
    <w:rsid w:val="00B8237A"/>
    <w:rsid w:val="00B82C0B"/>
    <w:rsid w:val="00B83572"/>
    <w:rsid w:val="00B8464A"/>
    <w:rsid w:val="00B875EC"/>
    <w:rsid w:val="00B90791"/>
    <w:rsid w:val="00BA2C10"/>
    <w:rsid w:val="00BA3455"/>
    <w:rsid w:val="00BA760A"/>
    <w:rsid w:val="00BB1B58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71E0"/>
    <w:rsid w:val="00C01000"/>
    <w:rsid w:val="00C03DB1"/>
    <w:rsid w:val="00C04A30"/>
    <w:rsid w:val="00C0549A"/>
    <w:rsid w:val="00C056FD"/>
    <w:rsid w:val="00C113FD"/>
    <w:rsid w:val="00C17CB7"/>
    <w:rsid w:val="00C22A4B"/>
    <w:rsid w:val="00C26642"/>
    <w:rsid w:val="00C27FF9"/>
    <w:rsid w:val="00C34423"/>
    <w:rsid w:val="00C3753B"/>
    <w:rsid w:val="00C37D99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3FAB"/>
    <w:rsid w:val="00CA467B"/>
    <w:rsid w:val="00CA7E9F"/>
    <w:rsid w:val="00CB60FA"/>
    <w:rsid w:val="00CC0B92"/>
    <w:rsid w:val="00CC22ED"/>
    <w:rsid w:val="00CC34C2"/>
    <w:rsid w:val="00CC6A87"/>
    <w:rsid w:val="00CD6512"/>
    <w:rsid w:val="00CE073C"/>
    <w:rsid w:val="00CE0F9C"/>
    <w:rsid w:val="00CE111B"/>
    <w:rsid w:val="00CE2E9F"/>
    <w:rsid w:val="00CF46EF"/>
    <w:rsid w:val="00CF50D5"/>
    <w:rsid w:val="00CF5699"/>
    <w:rsid w:val="00D02026"/>
    <w:rsid w:val="00D0215F"/>
    <w:rsid w:val="00D026A0"/>
    <w:rsid w:val="00D056FF"/>
    <w:rsid w:val="00D07F2D"/>
    <w:rsid w:val="00D243E3"/>
    <w:rsid w:val="00D24B9B"/>
    <w:rsid w:val="00D25076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3963"/>
    <w:rsid w:val="00D65211"/>
    <w:rsid w:val="00D726C2"/>
    <w:rsid w:val="00D72BE8"/>
    <w:rsid w:val="00D754CE"/>
    <w:rsid w:val="00D7647C"/>
    <w:rsid w:val="00D82B73"/>
    <w:rsid w:val="00D8631D"/>
    <w:rsid w:val="00D90503"/>
    <w:rsid w:val="00D94FFC"/>
    <w:rsid w:val="00DB0ED0"/>
    <w:rsid w:val="00DB10F9"/>
    <w:rsid w:val="00DB128D"/>
    <w:rsid w:val="00DB3544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F0C7B"/>
    <w:rsid w:val="00DF201E"/>
    <w:rsid w:val="00DF733B"/>
    <w:rsid w:val="00E007FC"/>
    <w:rsid w:val="00E0121C"/>
    <w:rsid w:val="00E01339"/>
    <w:rsid w:val="00E032F7"/>
    <w:rsid w:val="00E03D10"/>
    <w:rsid w:val="00E10730"/>
    <w:rsid w:val="00E11C98"/>
    <w:rsid w:val="00E157AF"/>
    <w:rsid w:val="00E22C97"/>
    <w:rsid w:val="00E3310B"/>
    <w:rsid w:val="00E331A1"/>
    <w:rsid w:val="00E34E5B"/>
    <w:rsid w:val="00E35912"/>
    <w:rsid w:val="00E35F22"/>
    <w:rsid w:val="00E367A1"/>
    <w:rsid w:val="00E37612"/>
    <w:rsid w:val="00E37EF8"/>
    <w:rsid w:val="00E45C9A"/>
    <w:rsid w:val="00E47F7A"/>
    <w:rsid w:val="00E51070"/>
    <w:rsid w:val="00E5733B"/>
    <w:rsid w:val="00E648E3"/>
    <w:rsid w:val="00E672B1"/>
    <w:rsid w:val="00E676F9"/>
    <w:rsid w:val="00E67AC3"/>
    <w:rsid w:val="00E7277F"/>
    <w:rsid w:val="00E73EF6"/>
    <w:rsid w:val="00E7559F"/>
    <w:rsid w:val="00E864DC"/>
    <w:rsid w:val="00E86C2A"/>
    <w:rsid w:val="00E87BBC"/>
    <w:rsid w:val="00E87D81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2029"/>
    <w:rsid w:val="00EB2A00"/>
    <w:rsid w:val="00EC5985"/>
    <w:rsid w:val="00EC6388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07F3F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53503"/>
    <w:rsid w:val="00F53604"/>
    <w:rsid w:val="00F63551"/>
    <w:rsid w:val="00F63BFF"/>
    <w:rsid w:val="00F671CB"/>
    <w:rsid w:val="00F70FE3"/>
    <w:rsid w:val="00F77A86"/>
    <w:rsid w:val="00F92260"/>
    <w:rsid w:val="00F95F68"/>
    <w:rsid w:val="00F96B52"/>
    <w:rsid w:val="00FA3A70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2526"/>
    <w:rsid w:val="00FD4246"/>
    <w:rsid w:val="00FD5390"/>
    <w:rsid w:val="00FD5698"/>
    <w:rsid w:val="00FE08BF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  <w14:docId w14:val="61E54FC3"/>
  <w15:docId w15:val="{EA83DC98-F7F7-4F99-B1DA-3461190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0C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0CD3"/>
    <w:rPr>
      <w:rFonts w:ascii="Verdana" w:hAnsi="Verdan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0C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0CD3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18D6-8A88-4A7D-8F9C-46B5EC6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ulart Medeiros do Carmo</dc:creator>
  <cp:lastModifiedBy>Dirne De Sa Novaes Silva</cp:lastModifiedBy>
  <cp:revision>9</cp:revision>
  <cp:lastPrinted>2015-05-14T16:30:00Z</cp:lastPrinted>
  <dcterms:created xsi:type="dcterms:W3CDTF">2018-07-04T13:07:00Z</dcterms:created>
  <dcterms:modified xsi:type="dcterms:W3CDTF">2019-07-17T15:11:00Z</dcterms:modified>
</cp:coreProperties>
</file>